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33" w:rsidRDefault="00102B33" w:rsidP="00102B33">
      <w:pPr>
        <w:pStyle w:val="a3"/>
        <w:rPr>
          <w:rFonts w:ascii="Verdana" w:hAnsi="Verdana"/>
          <w:sz w:val="16"/>
          <w:szCs w:val="16"/>
        </w:rPr>
      </w:pPr>
    </w:p>
    <w:p w:rsidR="00102B33" w:rsidRDefault="00102B33" w:rsidP="00102B33">
      <w:pPr>
        <w:pStyle w:val="a3"/>
        <w:rPr>
          <w:rFonts w:ascii="Verdana" w:hAnsi="Verdana"/>
          <w:sz w:val="16"/>
          <w:szCs w:val="16"/>
        </w:rPr>
      </w:pPr>
    </w:p>
    <w:p w:rsidR="00102B33" w:rsidRPr="00102B33" w:rsidRDefault="00102B33" w:rsidP="00102B33">
      <w:pPr>
        <w:pStyle w:val="a3"/>
        <w:jc w:val="center"/>
        <w:rPr>
          <w:rFonts w:eastAsia="Calibri"/>
          <w:b/>
        </w:rPr>
      </w:pPr>
      <w:r w:rsidRPr="00102B33">
        <w:rPr>
          <w:rFonts w:eastAsia="Calibri"/>
          <w:b/>
        </w:rPr>
        <w:t>Создание условий коррекционно-развивающего сопровождения учебного процесса в коррекционной школе</w:t>
      </w:r>
      <w:r w:rsidR="00CF1ADA">
        <w:rPr>
          <w:rFonts w:eastAsia="Calibri"/>
          <w:b/>
        </w:rPr>
        <w:t>.</w:t>
      </w:r>
      <w:bookmarkStart w:id="0" w:name="_GoBack"/>
      <w:bookmarkEnd w:id="0"/>
    </w:p>
    <w:p w:rsidR="00102B33" w:rsidRPr="00102B33" w:rsidRDefault="00102B33" w:rsidP="00102B33">
      <w:pPr>
        <w:pStyle w:val="a3"/>
      </w:pPr>
      <w:r w:rsidRPr="00102B33">
        <w:t xml:space="preserve">Основной </w:t>
      </w:r>
      <w:r w:rsidRPr="00102B33">
        <w:rPr>
          <w:rStyle w:val="a4"/>
        </w:rPr>
        <w:t>коррекционной</w:t>
      </w:r>
      <w:r w:rsidRPr="00102B33">
        <w:t xml:space="preserve"> </w:t>
      </w:r>
      <w:r w:rsidRPr="00102B33">
        <w:rPr>
          <w:rStyle w:val="a4"/>
        </w:rPr>
        <w:t>задачей</w:t>
      </w:r>
      <w:r w:rsidRPr="00102B33">
        <w:t xml:space="preserve"> является обеспечение диагностического, коррекционного, </w:t>
      </w:r>
      <w:proofErr w:type="spellStart"/>
      <w:r w:rsidRPr="00102B33">
        <w:t>психолого</w:t>
      </w:r>
      <w:proofErr w:type="spellEnd"/>
      <w:r w:rsidRPr="00102B33">
        <w:t xml:space="preserve"> - </w:t>
      </w:r>
      <w:proofErr w:type="spellStart"/>
      <w:r w:rsidRPr="00102B33">
        <w:t>медико</w:t>
      </w:r>
      <w:proofErr w:type="spellEnd"/>
      <w:r w:rsidRPr="00102B33">
        <w:t xml:space="preserve"> - педагогического сопровождения обучающихся, воспитанников в соответствии с речевым соматическим и нервно - психическим состоянием.</w:t>
      </w:r>
    </w:p>
    <w:p w:rsidR="00102B33" w:rsidRPr="00102B33" w:rsidRDefault="00102B33" w:rsidP="00102B33">
      <w:pPr>
        <w:pStyle w:val="a3"/>
      </w:pPr>
      <w:r w:rsidRPr="00102B33">
        <w:rPr>
          <w:rStyle w:val="a4"/>
        </w:rPr>
        <w:t> Решение этой задачи осуществляется по следующим направлениям:</w:t>
      </w:r>
    </w:p>
    <w:p w:rsidR="00102B33" w:rsidRPr="00102B33" w:rsidRDefault="00102B33" w:rsidP="00102B33">
      <w:pPr>
        <w:pStyle w:val="a3"/>
      </w:pPr>
      <w:r w:rsidRPr="00102B33">
        <w:rPr>
          <w:rStyle w:val="a5"/>
        </w:rPr>
        <w:t>I. Комплексная входная диагностика:</w:t>
      </w:r>
    </w:p>
    <w:p w:rsidR="00102B33" w:rsidRPr="00102B33" w:rsidRDefault="00102B33" w:rsidP="00102B33">
      <w:pPr>
        <w:pStyle w:val="a3"/>
      </w:pPr>
      <w:r w:rsidRPr="00102B33">
        <w:t> - взаимодействие специалистов разного профиля врач, педагог - дефектолог, психолог);</w:t>
      </w:r>
    </w:p>
    <w:p w:rsidR="00102B33" w:rsidRPr="00102B33" w:rsidRDefault="00102B33" w:rsidP="00102B33">
      <w:pPr>
        <w:pStyle w:val="a3"/>
      </w:pPr>
      <w:r w:rsidRPr="00102B33">
        <w:t> - изучение всех сторон психики, речи, познавательной деятельности, эмоционально - волевой сферы, личностных особенностей, физического соматического состояния;</w:t>
      </w:r>
    </w:p>
    <w:p w:rsidR="00102B33" w:rsidRPr="00102B33" w:rsidRDefault="00102B33" w:rsidP="00102B33">
      <w:pPr>
        <w:pStyle w:val="a3"/>
      </w:pPr>
      <w:r w:rsidRPr="00102B33">
        <w:t> - сбор и изучение данных о семье (социальный статус), изучение анамнестических данных;</w:t>
      </w:r>
    </w:p>
    <w:p w:rsidR="00102B33" w:rsidRPr="00102B33" w:rsidRDefault="00102B33" w:rsidP="00102B33">
      <w:pPr>
        <w:pStyle w:val="a3"/>
      </w:pPr>
      <w:r w:rsidRPr="00102B33">
        <w:t> - классификация дефекта, опора на сохранные анализаторы;</w:t>
      </w:r>
    </w:p>
    <w:p w:rsidR="00102B33" w:rsidRPr="00102B33" w:rsidRDefault="00102B33" w:rsidP="00102B33">
      <w:pPr>
        <w:pStyle w:val="a3"/>
      </w:pPr>
      <w:r w:rsidRPr="00102B33">
        <w:t> - выявление потенциальных возможностей, «зоны ближайшего развития».</w:t>
      </w:r>
    </w:p>
    <w:p w:rsidR="00102B33" w:rsidRPr="00102B33" w:rsidRDefault="00102B33" w:rsidP="00102B33">
      <w:pPr>
        <w:pStyle w:val="a3"/>
      </w:pPr>
      <w:r w:rsidRPr="00102B33">
        <w:t> </w:t>
      </w:r>
      <w:r w:rsidRPr="00102B33">
        <w:rPr>
          <w:rStyle w:val="a5"/>
        </w:rPr>
        <w:t xml:space="preserve">II. </w:t>
      </w:r>
      <w:proofErr w:type="spellStart"/>
      <w:r w:rsidRPr="00102B33">
        <w:rPr>
          <w:rStyle w:val="a5"/>
        </w:rPr>
        <w:t>Аналитико</w:t>
      </w:r>
      <w:proofErr w:type="spellEnd"/>
      <w:r w:rsidRPr="00102B33">
        <w:rPr>
          <w:rStyle w:val="a5"/>
        </w:rPr>
        <w:t xml:space="preserve"> - статистическая обработка материал.</w:t>
      </w:r>
    </w:p>
    <w:p w:rsidR="00102B33" w:rsidRPr="00102B33" w:rsidRDefault="00102B33" w:rsidP="00102B33">
      <w:pPr>
        <w:pStyle w:val="a3"/>
      </w:pPr>
      <w:r w:rsidRPr="00102B33">
        <w:t> - оценка особенностей развития;</w:t>
      </w:r>
    </w:p>
    <w:p w:rsidR="00102B33" w:rsidRPr="00102B33" w:rsidRDefault="00102B33" w:rsidP="00102B33">
      <w:pPr>
        <w:pStyle w:val="a3"/>
      </w:pPr>
      <w:r w:rsidRPr="00102B33">
        <w:t> - соблюдение качественного подхода к анализу данных;</w:t>
      </w:r>
    </w:p>
    <w:p w:rsidR="00102B33" w:rsidRPr="00102B33" w:rsidRDefault="00102B33" w:rsidP="00102B33">
      <w:pPr>
        <w:pStyle w:val="a3"/>
      </w:pPr>
      <w:r w:rsidRPr="00102B33">
        <w:t> - уточнение уровня речевого недоразвития.</w:t>
      </w:r>
    </w:p>
    <w:p w:rsidR="00102B33" w:rsidRPr="00102B33" w:rsidRDefault="00102B33" w:rsidP="00102B33">
      <w:pPr>
        <w:pStyle w:val="a3"/>
      </w:pPr>
      <w:r w:rsidRPr="00102B33">
        <w:t> </w:t>
      </w:r>
      <w:r w:rsidRPr="00102B33">
        <w:rPr>
          <w:rStyle w:val="a5"/>
        </w:rPr>
        <w:t xml:space="preserve">III. Определение тактики </w:t>
      </w:r>
      <w:proofErr w:type="gramStart"/>
      <w:r w:rsidRPr="00102B33">
        <w:rPr>
          <w:rStyle w:val="a5"/>
        </w:rPr>
        <w:t>коррекционного</w:t>
      </w:r>
      <w:proofErr w:type="gramEnd"/>
      <w:r w:rsidRPr="00102B33">
        <w:rPr>
          <w:rStyle w:val="a5"/>
        </w:rPr>
        <w:t xml:space="preserve"> воздействии:.</w:t>
      </w:r>
    </w:p>
    <w:p w:rsidR="00102B33" w:rsidRPr="00102B33" w:rsidRDefault="00102B33" w:rsidP="00102B33">
      <w:pPr>
        <w:pStyle w:val="a3"/>
      </w:pPr>
      <w:r w:rsidRPr="00102B33">
        <w:t> - составление индивидуального и перспективного плана;</w:t>
      </w:r>
    </w:p>
    <w:p w:rsidR="00102B33" w:rsidRPr="00102B33" w:rsidRDefault="00102B33" w:rsidP="00102B33">
      <w:pPr>
        <w:pStyle w:val="a3"/>
      </w:pPr>
      <w:r w:rsidRPr="00102B33">
        <w:t> - комплектование групп на основе общности структуры речевого дефекта (состояния звукопроизношения, грамматического строя, возрастных особенностей и школьной программы).</w:t>
      </w:r>
    </w:p>
    <w:p w:rsidR="00102B33" w:rsidRPr="00102B33" w:rsidRDefault="00102B33" w:rsidP="00102B33">
      <w:pPr>
        <w:pStyle w:val="a3"/>
      </w:pPr>
      <w:r w:rsidRPr="00102B33">
        <w:t> </w:t>
      </w:r>
      <w:r w:rsidRPr="00102B33">
        <w:rPr>
          <w:rStyle w:val="a5"/>
        </w:rPr>
        <w:t>IV. Организация коррекционно - логопедических занятий:</w:t>
      </w:r>
    </w:p>
    <w:p w:rsidR="00102B33" w:rsidRPr="00102B33" w:rsidRDefault="00102B33" w:rsidP="00102B33">
      <w:pPr>
        <w:pStyle w:val="a3"/>
      </w:pPr>
      <w:r w:rsidRPr="00102B33">
        <w:t> - выбор альтернативных методов направленных на раскрытие компенсаторных возможностей, учитывая психофизиологические, индивидуальные проявления речевого недоразвития;</w:t>
      </w:r>
    </w:p>
    <w:p w:rsidR="00102B33" w:rsidRPr="00102B33" w:rsidRDefault="00102B33" w:rsidP="00102B33">
      <w:pPr>
        <w:pStyle w:val="a3"/>
      </w:pPr>
      <w:r w:rsidRPr="00102B33">
        <w:t> - включение инновационных технологий (</w:t>
      </w:r>
      <w:proofErr w:type="spellStart"/>
      <w:r w:rsidRPr="00102B33">
        <w:t>психо</w:t>
      </w:r>
      <w:proofErr w:type="spellEnd"/>
      <w:r w:rsidRPr="00102B33">
        <w:t xml:space="preserve"> -</w:t>
      </w:r>
      <w:proofErr w:type="gramStart"/>
      <w:r w:rsidRPr="00102B33">
        <w:t xml:space="preserve"> ,</w:t>
      </w:r>
      <w:proofErr w:type="gramEnd"/>
      <w:r w:rsidRPr="00102B33">
        <w:t xml:space="preserve"> </w:t>
      </w:r>
      <w:proofErr w:type="spellStart"/>
      <w:r w:rsidRPr="00102B33">
        <w:t>агромато</w:t>
      </w:r>
      <w:proofErr w:type="spellEnd"/>
      <w:r w:rsidRPr="00102B33">
        <w:t xml:space="preserve"> - , музыкотерапия, массаж, активизация БАТ , рефлексотерапия, точечный массаж, ИКТ).</w:t>
      </w:r>
    </w:p>
    <w:p w:rsidR="00102B33" w:rsidRPr="00102B33" w:rsidRDefault="00102B33" w:rsidP="00102B33">
      <w:pPr>
        <w:pStyle w:val="a3"/>
      </w:pPr>
      <w:r w:rsidRPr="00102B33">
        <w:t>  </w:t>
      </w:r>
      <w:r w:rsidRPr="00102B33">
        <w:rPr>
          <w:rStyle w:val="a5"/>
        </w:rPr>
        <w:t>V. Обработка и интерпретация полученных результатов:</w:t>
      </w:r>
    </w:p>
    <w:p w:rsidR="00102B33" w:rsidRPr="00102B33" w:rsidRDefault="00102B33" w:rsidP="00102B33">
      <w:pPr>
        <w:pStyle w:val="a3"/>
      </w:pPr>
      <w:r w:rsidRPr="00102B33">
        <w:t> - осуществление мониторинга состояния физического, психического, речевого развития;</w:t>
      </w:r>
    </w:p>
    <w:p w:rsidR="00102B33" w:rsidRDefault="00102B33" w:rsidP="00102B33">
      <w:pPr>
        <w:pStyle w:val="a3"/>
      </w:pPr>
      <w:r w:rsidRPr="00102B33">
        <w:t>По результатам входной диагностики уточняются нарушенные функции, степень тяжести речевой патологии и определяются пути коррекционного воздействия.</w:t>
      </w:r>
    </w:p>
    <w:p w:rsidR="00102B33" w:rsidRDefault="00102B33" w:rsidP="00102B33">
      <w:pPr>
        <w:pStyle w:val="a3"/>
      </w:pPr>
    </w:p>
    <w:p w:rsidR="00102B33" w:rsidRDefault="00102B33" w:rsidP="00102B33">
      <w:pPr>
        <w:pStyle w:val="a3"/>
      </w:pPr>
    </w:p>
    <w:p w:rsidR="00102B33" w:rsidRDefault="00102B33" w:rsidP="00102B33">
      <w:pPr>
        <w:pStyle w:val="a3"/>
      </w:pPr>
    </w:p>
    <w:p w:rsidR="00102B33" w:rsidRPr="00102B33" w:rsidRDefault="00102B33" w:rsidP="00102B33">
      <w:pPr>
        <w:pStyle w:val="a3"/>
      </w:pPr>
    </w:p>
    <w:p w:rsidR="00102B33" w:rsidRPr="00102B33" w:rsidRDefault="00102B33" w:rsidP="00102B33">
      <w:pPr>
        <w:pStyle w:val="a3"/>
      </w:pPr>
      <w:r w:rsidRPr="00102B33">
        <w:t>Разработаны и реализуются комплексные программы сопровождения, в которых ведущими направлениями является диагностика, коррекция речевых нарушений.</w:t>
      </w:r>
    </w:p>
    <w:p w:rsidR="00102B33" w:rsidRPr="00102B33" w:rsidRDefault="00102B33" w:rsidP="00102B33">
      <w:pPr>
        <w:pStyle w:val="a3"/>
      </w:pPr>
      <w:r w:rsidRPr="00102B33">
        <w:t>Коррекция нарушений устной и письменной речи учащихся проводится в течени</w:t>
      </w:r>
      <w:proofErr w:type="gramStart"/>
      <w:r w:rsidRPr="00102B33">
        <w:t>и</w:t>
      </w:r>
      <w:proofErr w:type="gramEnd"/>
      <w:r w:rsidRPr="00102B33">
        <w:t xml:space="preserve"> всего </w:t>
      </w:r>
      <w:proofErr w:type="spellStart"/>
      <w:r w:rsidRPr="00102B33">
        <w:t>учебно</w:t>
      </w:r>
      <w:proofErr w:type="spellEnd"/>
      <w:r w:rsidRPr="00102B33">
        <w:t xml:space="preserve"> - воспитательного процесса, но в наибольшей степени на уроках русского языка, в связи с чем в инвариантной части учебного плана особо выделяется коррекционный лингвистический курс, включающий в себя « Развитие речи», «Произношение», «Чтение», «Окружающий мир».</w:t>
      </w:r>
    </w:p>
    <w:p w:rsidR="00102B33" w:rsidRPr="00102B33" w:rsidRDefault="00102B33" w:rsidP="00102B33">
      <w:pPr>
        <w:pStyle w:val="a3"/>
      </w:pPr>
      <w:r w:rsidRPr="00102B33">
        <w:t>Преодоление разнообразных проявлений речевых дефектов учащихся обеспечивается сочетанием фронтальных (урочных) и индивидуальных форм работы. В основу логопедической коррекции для эффективного исправления нарушений устной и письменной речи положены следующие условия: восполнение пробелов предшествующего развития и обучения, создание оптимальных условий для реализации потенциальных возможностей детей данной категории.</w:t>
      </w:r>
    </w:p>
    <w:p w:rsidR="00102B33" w:rsidRPr="00102B33" w:rsidRDefault="00102B33" w:rsidP="00102B33">
      <w:pPr>
        <w:pStyle w:val="a3"/>
      </w:pPr>
      <w:proofErr w:type="gramStart"/>
      <w:r w:rsidRPr="00102B33">
        <w:t>Обучающиеся</w:t>
      </w:r>
      <w:proofErr w:type="gramEnd"/>
      <w:r w:rsidRPr="00102B33">
        <w:t xml:space="preserve"> с наиболее тяжёлой речевой патологией зачисляются в группу</w:t>
      </w:r>
    </w:p>
    <w:p w:rsidR="00102B33" w:rsidRPr="00102B33" w:rsidRDefault="00102B33" w:rsidP="00102B33">
      <w:pPr>
        <w:pStyle w:val="a3"/>
      </w:pPr>
      <w:r w:rsidRPr="00102B33">
        <w:t>для дополнительных занятий с логопедом.</w:t>
      </w:r>
    </w:p>
    <w:p w:rsidR="00102B33" w:rsidRPr="00102B33" w:rsidRDefault="00102B33" w:rsidP="00102B33">
      <w:pPr>
        <w:pStyle w:val="a3"/>
      </w:pPr>
      <w:r w:rsidRPr="00102B33">
        <w:t xml:space="preserve">На индивидуальных логопедических занятиях решаются комплексные задачи, направленные на развитие всех компонентов речи, формирование </w:t>
      </w:r>
      <w:proofErr w:type="spellStart"/>
      <w:r w:rsidRPr="00102B33">
        <w:t>звуко</w:t>
      </w:r>
      <w:proofErr w:type="spellEnd"/>
      <w:r w:rsidRPr="00102B33">
        <w:t xml:space="preserve"> - слогового анализа и синтеза, грамматического строя речи, развитие лексики и связной речи.</w:t>
      </w:r>
    </w:p>
    <w:p w:rsidR="00102B33" w:rsidRPr="00102B33" w:rsidRDefault="00102B33" w:rsidP="00102B33">
      <w:pPr>
        <w:pStyle w:val="a3"/>
      </w:pPr>
      <w:r w:rsidRPr="00102B33">
        <w:t>Содержание занятий носит опережающий характер и подготавливает детей к освоению учебной программы, а также направлено на предупреждение нарушений письма.</w:t>
      </w:r>
    </w:p>
    <w:p w:rsidR="00102B33" w:rsidRPr="00102B33" w:rsidRDefault="00102B33" w:rsidP="00102B33">
      <w:pPr>
        <w:pStyle w:val="a3"/>
      </w:pPr>
      <w:r w:rsidRPr="00102B33">
        <w:t xml:space="preserve">Существенной особенностью индивидуальных - логопедических занятий в начальных классах является предваряющая отработка звуков, развитие фонематического восприятия и </w:t>
      </w:r>
      <w:proofErr w:type="spellStart"/>
      <w:proofErr w:type="gramStart"/>
      <w:r w:rsidRPr="00102B33">
        <w:t>звуко</w:t>
      </w:r>
      <w:proofErr w:type="spellEnd"/>
      <w:r w:rsidRPr="00102B33">
        <w:t xml:space="preserve"> – буквенного</w:t>
      </w:r>
      <w:proofErr w:type="gramEnd"/>
      <w:r w:rsidRPr="00102B33">
        <w:t xml:space="preserve"> </w:t>
      </w:r>
      <w:proofErr w:type="spellStart"/>
      <w:r w:rsidRPr="00102B33">
        <w:t>аналаза</w:t>
      </w:r>
      <w:proofErr w:type="spellEnd"/>
      <w:r w:rsidRPr="00102B33">
        <w:t xml:space="preserve"> до их изучения на уроках произношения, обучения грамоте.</w:t>
      </w:r>
    </w:p>
    <w:p w:rsidR="00102B33" w:rsidRPr="00102B33" w:rsidRDefault="00102B33" w:rsidP="00102B33">
      <w:pPr>
        <w:pStyle w:val="a3"/>
      </w:pPr>
      <w:proofErr w:type="gramStart"/>
      <w:r w:rsidRPr="00102B33">
        <w:rPr>
          <w:rStyle w:val="a4"/>
        </w:rPr>
        <w:t>Учителями – логопедами</w:t>
      </w:r>
      <w:r w:rsidRPr="00102B33">
        <w:t xml:space="preserve"> ведётся следующая документация: речевые карты на каждого ребёнка, рабочие программы по коррекционному курсу «Индивидуальные – логопедические занятия», тематическое планирование, календарно – тематическое планирование тетради взаимосвязи с воспитателями, логопедом, психологом, соц. педагогом и другими узкими специалистами.</w:t>
      </w:r>
      <w:proofErr w:type="gramEnd"/>
    </w:p>
    <w:p w:rsidR="00102B33" w:rsidRPr="00102B33" w:rsidRDefault="00102B33" w:rsidP="00102B33">
      <w:pPr>
        <w:pStyle w:val="a3"/>
      </w:pPr>
      <w:r w:rsidRPr="00102B33">
        <w:t>Кабинеты логопедов оснащёны диагностическим инструментарием, компьютером, компьютерными логопедическими программами, «</w:t>
      </w:r>
      <w:proofErr w:type="spellStart"/>
      <w:r w:rsidRPr="00102B33">
        <w:t>Дельфа</w:t>
      </w:r>
      <w:proofErr w:type="spellEnd"/>
      <w:r w:rsidRPr="00102B33">
        <w:t xml:space="preserve"> - 142», «Произношение», «Игры </w:t>
      </w:r>
      <w:proofErr w:type="gramStart"/>
      <w:r w:rsidRPr="00102B33">
        <w:t>для</w:t>
      </w:r>
      <w:proofErr w:type="gramEnd"/>
      <w:r w:rsidRPr="00102B33">
        <w:t xml:space="preserve"> </w:t>
      </w:r>
      <w:proofErr w:type="gramStart"/>
      <w:r w:rsidRPr="00102B33">
        <w:t>тигры</w:t>
      </w:r>
      <w:proofErr w:type="gramEnd"/>
      <w:r w:rsidRPr="00102B33">
        <w:t>» «Лого», «Мир за твоим окном», «Текстовый редактор»</w:t>
      </w:r>
    </w:p>
    <w:p w:rsidR="00102B33" w:rsidRPr="00102B33" w:rsidRDefault="00102B33" w:rsidP="00102B33">
      <w:pPr>
        <w:pStyle w:val="a3"/>
      </w:pPr>
      <w:r w:rsidRPr="00102B33">
        <w:t xml:space="preserve">Осуществляется мониторинг коррекции речевых нарушений, что позволяет проследить динамику речевого развития и наметить пути дальнейшей </w:t>
      </w:r>
      <w:proofErr w:type="spellStart"/>
      <w:r w:rsidRPr="00102B33">
        <w:t>коррекцинно</w:t>
      </w:r>
      <w:proofErr w:type="spellEnd"/>
      <w:r w:rsidRPr="00102B33">
        <w:t xml:space="preserve"> – логопедической работы.</w:t>
      </w:r>
    </w:p>
    <w:p w:rsidR="00102B33" w:rsidRDefault="00102B33" w:rsidP="00102B33">
      <w:pPr>
        <w:pStyle w:val="a3"/>
      </w:pPr>
      <w:r w:rsidRPr="00102B33">
        <w:t xml:space="preserve">  На протяжении многих лет работает </w:t>
      </w:r>
      <w:proofErr w:type="spellStart"/>
      <w:r w:rsidRPr="00102B33">
        <w:t>психолого</w:t>
      </w:r>
      <w:proofErr w:type="spellEnd"/>
      <w:r w:rsidRPr="00102B33">
        <w:t xml:space="preserve"> - </w:t>
      </w:r>
      <w:proofErr w:type="spellStart"/>
      <w:r w:rsidRPr="00102B33">
        <w:t>медико</w:t>
      </w:r>
      <w:proofErr w:type="spellEnd"/>
      <w:r w:rsidRPr="00102B33">
        <w:t xml:space="preserve"> - педагогический консилиум, деятельность которого направлена на создание условий для построения индивидуального образовательного маршрута обучающего, воспитанника посредством комплексной диагностики в соответствии с их возрастными индивидуальными особенностями, уровнем актуального развития, состоянием соматического и нервно - психического здоровья.</w:t>
      </w:r>
    </w:p>
    <w:p w:rsidR="00102B33" w:rsidRDefault="00102B33" w:rsidP="00102B33">
      <w:pPr>
        <w:pStyle w:val="a3"/>
      </w:pPr>
    </w:p>
    <w:p w:rsidR="00102B33" w:rsidRDefault="00102B33" w:rsidP="00102B33">
      <w:pPr>
        <w:pStyle w:val="a3"/>
      </w:pPr>
    </w:p>
    <w:p w:rsidR="00102B33" w:rsidRDefault="00102B33" w:rsidP="00102B33">
      <w:pPr>
        <w:pStyle w:val="a3"/>
      </w:pPr>
    </w:p>
    <w:p w:rsidR="00102B33" w:rsidRDefault="00102B33" w:rsidP="00102B33">
      <w:pPr>
        <w:pStyle w:val="a3"/>
      </w:pPr>
    </w:p>
    <w:p w:rsidR="00102B33" w:rsidRPr="00102B33" w:rsidRDefault="00102B33" w:rsidP="00102B33">
      <w:pPr>
        <w:pStyle w:val="a3"/>
      </w:pPr>
    </w:p>
    <w:p w:rsidR="00102B33" w:rsidRPr="00102B33" w:rsidRDefault="00102B33" w:rsidP="00102B33">
      <w:pPr>
        <w:pStyle w:val="a3"/>
      </w:pPr>
      <w:r w:rsidRPr="00102B33">
        <w:t> </w:t>
      </w:r>
      <w:proofErr w:type="spellStart"/>
      <w:r w:rsidRPr="00102B33">
        <w:t>Психолого</w:t>
      </w:r>
      <w:proofErr w:type="spellEnd"/>
      <w:r w:rsidRPr="00102B33">
        <w:t xml:space="preserve"> - </w:t>
      </w:r>
      <w:proofErr w:type="spellStart"/>
      <w:r w:rsidRPr="00102B33">
        <w:t>медико</w:t>
      </w:r>
      <w:proofErr w:type="spellEnd"/>
      <w:r w:rsidRPr="00102B33">
        <w:t xml:space="preserve"> - педагогическое сопровождение осуществляется поэтапно. Каждый этап коррекционно - развивающего воспитания и обучения детей с ограниченными возможностями здоровья строится с учётом их индивидуальных особенностей развития, образовательных потребностей и возможностей на основе комплексного изучения ребёнка в течение всего учебного года.</w:t>
      </w:r>
    </w:p>
    <w:p w:rsidR="00102B33" w:rsidRPr="00102B33" w:rsidRDefault="00102B33" w:rsidP="00102B33">
      <w:pPr>
        <w:pStyle w:val="a3"/>
      </w:pPr>
      <w:r w:rsidRPr="00102B33">
        <w:rPr>
          <w:rStyle w:val="a4"/>
        </w:rPr>
        <w:t xml:space="preserve"> 1. </w:t>
      </w:r>
      <w:proofErr w:type="spellStart"/>
      <w:r w:rsidRPr="00102B33">
        <w:rPr>
          <w:rStyle w:val="a4"/>
        </w:rPr>
        <w:t>Диагностико</w:t>
      </w:r>
      <w:proofErr w:type="spellEnd"/>
      <w:r w:rsidRPr="00102B33">
        <w:rPr>
          <w:rStyle w:val="a4"/>
        </w:rPr>
        <w:t xml:space="preserve"> - аналитический этап.</w:t>
      </w:r>
    </w:p>
    <w:p w:rsidR="00102B33" w:rsidRPr="00102B33" w:rsidRDefault="00102B33" w:rsidP="00102B33">
      <w:pPr>
        <w:pStyle w:val="a3"/>
      </w:pPr>
      <w:r w:rsidRPr="00102B33">
        <w:t xml:space="preserve"> На данном этапе осуществляется сбор анамнестических данных, сведений о развитии ребенка до поступления в ОУ. Специалисты </w:t>
      </w:r>
      <w:proofErr w:type="spellStart"/>
      <w:r w:rsidRPr="00102B33">
        <w:t>ПМПк</w:t>
      </w:r>
      <w:proofErr w:type="spellEnd"/>
      <w:r w:rsidRPr="00102B33">
        <w:t xml:space="preserve"> выявляют отклонения в развитии, определяют их характер, структуру и степень выраженности нарушений у каждого ребёнка, определяют психологические особенности воспитанников, обучающихся, определяют основные направления работы.</w:t>
      </w:r>
    </w:p>
    <w:p w:rsidR="00102B33" w:rsidRPr="00102B33" w:rsidRDefault="00102B33" w:rsidP="00102B33">
      <w:pPr>
        <w:pStyle w:val="a3"/>
      </w:pPr>
      <w:r w:rsidRPr="00102B33">
        <w:t>При необходимости дополнительного обследования обучающиеся, воспитанники направляются в областной психоневрологический диспансер, диагностические центры и ведущие клиники.</w:t>
      </w:r>
    </w:p>
    <w:p w:rsidR="00102B33" w:rsidRPr="00102B33" w:rsidRDefault="00102B33" w:rsidP="00102B33">
      <w:pPr>
        <w:pStyle w:val="a3"/>
      </w:pPr>
      <w:r w:rsidRPr="00102B33">
        <w:t xml:space="preserve"> В документации </w:t>
      </w:r>
      <w:proofErr w:type="spellStart"/>
      <w:r w:rsidRPr="00102B33">
        <w:t>ПМПк</w:t>
      </w:r>
      <w:proofErr w:type="spellEnd"/>
      <w:r w:rsidRPr="00102B33">
        <w:t xml:space="preserve"> отмечаются результаты медицинской диагностики, заключения врачей - специалистов, результаты </w:t>
      </w:r>
      <w:proofErr w:type="spellStart"/>
      <w:r w:rsidRPr="00102B33">
        <w:t>психолого</w:t>
      </w:r>
      <w:proofErr w:type="spellEnd"/>
      <w:r w:rsidRPr="00102B33">
        <w:t xml:space="preserve"> - педагогической диагностики, коллегиальное заключение специалистов </w:t>
      </w:r>
      <w:proofErr w:type="spellStart"/>
      <w:r w:rsidRPr="00102B33">
        <w:t>ПМПк</w:t>
      </w:r>
      <w:proofErr w:type="spellEnd"/>
      <w:r w:rsidRPr="00102B33">
        <w:t>.</w:t>
      </w:r>
    </w:p>
    <w:p w:rsidR="00102B33" w:rsidRPr="00102B33" w:rsidRDefault="00102B33" w:rsidP="00102B33">
      <w:pPr>
        <w:pStyle w:val="a3"/>
      </w:pPr>
      <w:r w:rsidRPr="00102B33">
        <w:t>Данная диагностика позволяет определить задачи и содержание коррекционно - развивающей работы в течение года.</w:t>
      </w:r>
    </w:p>
    <w:p w:rsidR="00102B33" w:rsidRPr="00102B33" w:rsidRDefault="00102B33" w:rsidP="00102B33">
      <w:pPr>
        <w:pStyle w:val="a3"/>
      </w:pPr>
      <w:r w:rsidRPr="00102B33">
        <w:rPr>
          <w:rStyle w:val="a4"/>
        </w:rPr>
        <w:t>2. Этап решения проблемы.</w:t>
      </w:r>
    </w:p>
    <w:p w:rsidR="00102B33" w:rsidRPr="00102B33" w:rsidRDefault="00102B33" w:rsidP="00102B33">
      <w:pPr>
        <w:pStyle w:val="a3"/>
      </w:pPr>
      <w:r w:rsidRPr="00102B33">
        <w:t>Распределение учащихся по группам на основе общности выявленных отклонений в развитии. Зачисление для индивидуальных занятий с педагогом – психологом, учителем логопедом.</w:t>
      </w:r>
    </w:p>
    <w:p w:rsidR="00102B33" w:rsidRPr="00102B33" w:rsidRDefault="00102B33" w:rsidP="00102B33">
      <w:pPr>
        <w:pStyle w:val="a3"/>
      </w:pPr>
      <w:r w:rsidRPr="00102B33">
        <w:t>Проектируется индивидуальный образовательный маршрут, определяются формы и методы эффективного коррекционно - развивающего воздействия, с учётом индивидуальных особенностей и образовательных потребностей каждого ребёнка.</w:t>
      </w:r>
    </w:p>
    <w:p w:rsidR="00102B33" w:rsidRPr="00102B33" w:rsidRDefault="00102B33" w:rsidP="00102B33">
      <w:pPr>
        <w:pStyle w:val="a3"/>
      </w:pPr>
      <w:r w:rsidRPr="00102B33">
        <w:rPr>
          <w:rStyle w:val="a4"/>
        </w:rPr>
        <w:t> 3. Этап определения динамики развития.</w:t>
      </w:r>
    </w:p>
    <w:p w:rsidR="00102B33" w:rsidRPr="00102B33" w:rsidRDefault="00102B33" w:rsidP="00102B33">
      <w:pPr>
        <w:pStyle w:val="a3"/>
      </w:pPr>
      <w:r w:rsidRPr="00102B33">
        <w:t> На данном этапе определяются особенности динамики развития по истечению первого полугодия (динамическое диагностическое исследование) которое позволяет оценить правильность выбранного индивидуального образовательного маршрута для каждого ребенка или группы. В случае необходимости в программу вносятся коррективы, определяются цели и задачи коррекционно - педагогической работы на следующее полугодие.</w:t>
      </w:r>
    </w:p>
    <w:p w:rsidR="00102B33" w:rsidRPr="00102B33" w:rsidRDefault="00102B33" w:rsidP="00102B33">
      <w:pPr>
        <w:pStyle w:val="a3"/>
      </w:pPr>
      <w:r w:rsidRPr="00102B33">
        <w:rPr>
          <w:rStyle w:val="a4"/>
        </w:rPr>
        <w:t> 4. Этап анализа коррекционно - развивающей работы.</w:t>
      </w:r>
    </w:p>
    <w:p w:rsidR="00102B33" w:rsidRDefault="00102B33" w:rsidP="00102B33">
      <w:pPr>
        <w:pStyle w:val="a3"/>
      </w:pPr>
      <w:r w:rsidRPr="00102B33">
        <w:t>Оценивается результативность работы, составляется прогноз относительно дальнейшего развития и определяется дальнейший образовательный маршрут для каждого обучающегося.</w:t>
      </w:r>
    </w:p>
    <w:p w:rsidR="00102B33" w:rsidRDefault="00102B33" w:rsidP="00102B33">
      <w:pPr>
        <w:pStyle w:val="a3"/>
      </w:pPr>
    </w:p>
    <w:p w:rsidR="00102B33" w:rsidRDefault="00102B33" w:rsidP="00102B33">
      <w:pPr>
        <w:pStyle w:val="a3"/>
      </w:pPr>
    </w:p>
    <w:p w:rsidR="00102B33" w:rsidRDefault="00102B33" w:rsidP="00102B33">
      <w:pPr>
        <w:pStyle w:val="a3"/>
      </w:pPr>
    </w:p>
    <w:p w:rsidR="00102B33" w:rsidRDefault="00102B33" w:rsidP="00102B33">
      <w:pPr>
        <w:pStyle w:val="a3"/>
      </w:pPr>
    </w:p>
    <w:p w:rsidR="00102B33" w:rsidRDefault="00102B33" w:rsidP="00102B33">
      <w:pPr>
        <w:pStyle w:val="a3"/>
      </w:pPr>
    </w:p>
    <w:p w:rsidR="00102B33" w:rsidRPr="00102B33" w:rsidRDefault="00102B33" w:rsidP="00102B33">
      <w:pPr>
        <w:pStyle w:val="a3"/>
      </w:pPr>
    </w:p>
    <w:p w:rsidR="00102B33" w:rsidRPr="00102B33" w:rsidRDefault="00102B33" w:rsidP="00102B33">
      <w:pPr>
        <w:pStyle w:val="a3"/>
      </w:pPr>
      <w:r w:rsidRPr="00102B33">
        <w:t> </w:t>
      </w:r>
      <w:proofErr w:type="gramStart"/>
      <w:r w:rsidRPr="00102B33">
        <w:t xml:space="preserve">На основе результатов обследования, заключения специалистов, работающих с ребенком, принимается коллегиальное решение о представлении обучающегося на областную </w:t>
      </w:r>
      <w:proofErr w:type="spellStart"/>
      <w:r w:rsidRPr="00102B33">
        <w:t>ПМПк</w:t>
      </w:r>
      <w:proofErr w:type="spellEnd"/>
      <w:r w:rsidRPr="00102B33">
        <w:t xml:space="preserve"> для определения дальнейшего образовательного маршрута (общеобразовательную школу, в специальную (коррекционную) школу другого вида.</w:t>
      </w:r>
      <w:proofErr w:type="gramEnd"/>
    </w:p>
    <w:p w:rsidR="00102B33" w:rsidRPr="00102B33" w:rsidRDefault="00102B33" w:rsidP="00102B33">
      <w:pPr>
        <w:pStyle w:val="a3"/>
      </w:pPr>
      <w:proofErr w:type="gramStart"/>
      <w:r w:rsidRPr="00102B33">
        <w:t>Основываясь на диагностику индивидуальных особенностей школьников, диагностику уровня обученности и качества знаний учителя школы разрабатывают и проводят уроки с учётом выявленных отклонений в развитии, применяют соответствующие методы и приемы, разрабатывают и составляют дифференцированные учебные материалы в виде индивидуальных образовательных карт для учащихся, карточек с заданиями, различных памяток и алгоритмов, дозируют домашнюю работу.</w:t>
      </w:r>
      <w:proofErr w:type="gramEnd"/>
      <w:r w:rsidRPr="00102B33">
        <w:t xml:space="preserve"> С учетом особенностей и запросов учеников строится и проводится внеурочная деятельность, как по предмету, так и по интересам.</w:t>
      </w:r>
    </w:p>
    <w:p w:rsidR="00102B33" w:rsidRPr="00102B33" w:rsidRDefault="00102B33" w:rsidP="00102B33">
      <w:pPr>
        <w:pStyle w:val="a3"/>
      </w:pPr>
      <w:r w:rsidRPr="00102B33">
        <w:t>Внедрение новых информационных технологий в коррекционно – образовательный процесс позволило активизировать процесс обучения, реализовать идеи развивающего обучения, повысить темп урока, увеличить объем самостоятельной работы учащихся, предоставило дополнительную возможность компенсации нарушенных функций за счёт активизации компенсаторных возможностей организма ребёнка.</w:t>
      </w:r>
    </w:p>
    <w:p w:rsidR="00102B33" w:rsidRPr="00102B33" w:rsidRDefault="00102B33" w:rsidP="00102B33">
      <w:pPr>
        <w:pStyle w:val="a3"/>
      </w:pPr>
      <w:r w:rsidRPr="00102B33">
        <w:rPr>
          <w:rStyle w:val="a4"/>
        </w:rPr>
        <w:t>Учителями - логопедами</w:t>
      </w:r>
      <w:r w:rsidRPr="00102B33">
        <w:t xml:space="preserve"> используются такие компьютерные программы как: «</w:t>
      </w:r>
      <w:proofErr w:type="spellStart"/>
      <w:r w:rsidRPr="00102B33">
        <w:t>Дельфа</w:t>
      </w:r>
      <w:proofErr w:type="spellEnd"/>
      <w:r w:rsidRPr="00102B33">
        <w:t xml:space="preserve"> - 142», «Произношение», «Игры </w:t>
      </w:r>
      <w:proofErr w:type="gramStart"/>
      <w:r w:rsidRPr="00102B33">
        <w:t>для</w:t>
      </w:r>
      <w:proofErr w:type="gramEnd"/>
      <w:r w:rsidRPr="00102B33">
        <w:t xml:space="preserve"> </w:t>
      </w:r>
      <w:proofErr w:type="gramStart"/>
      <w:r w:rsidRPr="00102B33">
        <w:t>тигры</w:t>
      </w:r>
      <w:proofErr w:type="gramEnd"/>
      <w:r w:rsidRPr="00102B33">
        <w:t>» «Лого», «Мир за твоим окном», «Текстовый редактор».</w:t>
      </w:r>
    </w:p>
    <w:p w:rsidR="00102B33" w:rsidRPr="00102B33" w:rsidRDefault="00102B33" w:rsidP="00102B33">
      <w:pPr>
        <w:pStyle w:val="a3"/>
      </w:pPr>
      <w:proofErr w:type="gramStart"/>
      <w:r w:rsidRPr="00102B33">
        <w:t>Данные программы позволяют повысить мотивацию, возможность самореализации детей с тяжёлой речевой патологией ( сенсомоторная алалия, тяжёлая степень дизартрии, ) индивидуализацию, (учёт глубины дефекта, использование компенсаторных возможностей ребёнка и определения зоны ближайшего развития), развивающий характер, работа на разных уровнях сложностях в зависимости от возможностей ученика, стимулирование ребёнка к более высоким достижениям, возможность изменения содержания структуры занятия с учётом самочувствия, психологического настроя ребёнка и</w:t>
      </w:r>
      <w:proofErr w:type="gramEnd"/>
      <w:r w:rsidRPr="00102B33">
        <w:t xml:space="preserve"> сокращения сроков реабилитации.</w:t>
      </w:r>
    </w:p>
    <w:p w:rsidR="00102B33" w:rsidRPr="00102B33" w:rsidRDefault="00102B33" w:rsidP="00102B33">
      <w:pPr>
        <w:pStyle w:val="a3"/>
      </w:pPr>
      <w:r w:rsidRPr="00102B33">
        <w:t>Также внедрен и успешно используется «</w:t>
      </w:r>
      <w:proofErr w:type="spellStart"/>
      <w:r w:rsidRPr="00102B33">
        <w:t>Логотерапевтический</w:t>
      </w:r>
      <w:proofErr w:type="spellEnd"/>
      <w:r w:rsidRPr="00102B33">
        <w:t xml:space="preserve"> кабинет БОС», позволяющий сознательно управлять </w:t>
      </w:r>
      <w:proofErr w:type="spellStart"/>
      <w:r w:rsidRPr="00102B33">
        <w:t>диафрагмально</w:t>
      </w:r>
      <w:proofErr w:type="spellEnd"/>
      <w:r w:rsidRPr="00102B33">
        <w:t xml:space="preserve"> – релаксационным дыханием, способствующий преодолению речевых нарушений, сохранению и укреплению здоровья учащихся.</w:t>
      </w:r>
    </w:p>
    <w:p w:rsidR="00102B33" w:rsidRPr="00102B33" w:rsidRDefault="00102B33" w:rsidP="00102B33">
      <w:pPr>
        <w:pStyle w:val="a3"/>
      </w:pPr>
      <w:r w:rsidRPr="00102B33">
        <w:t>Использование данных компьютерных программ позволило значительно повысить эффективность коррекционно - образовательного процесса, появились реальные возможности для качественной индивидуализации обучения детей, значительно возросла мотивация, эмоциональная заинтересованность детей в занятиях. Такое построение обучения не только намного облегчает труд логопеда, но и позволят добиться значительно лучших и более устойчивых результатов, чем применение только традиционных приёмов.</w:t>
      </w:r>
    </w:p>
    <w:p w:rsidR="00102B33" w:rsidRPr="00102B33" w:rsidRDefault="00102B33" w:rsidP="00102B33">
      <w:pPr>
        <w:pStyle w:val="a3"/>
      </w:pPr>
      <w:r w:rsidRPr="00102B33">
        <w:t>В коррекции речи и личности обучающихся, воспитанников участвуют все специалисты СКОУ (логопеды, педагоги, психолог, мед работники и др.</w:t>
      </w:r>
      <w:proofErr w:type="gramStart"/>
      <w:r w:rsidRPr="00102B33">
        <w:t xml:space="preserve"> )</w:t>
      </w:r>
      <w:proofErr w:type="gramEnd"/>
      <w:r w:rsidRPr="00102B33">
        <w:t>, которые умело интегрируют логопедические задания, широко внедряя их на другие занятия и в повседневную деятельность (игровую, трудовую и др. ).</w:t>
      </w:r>
    </w:p>
    <w:p w:rsidR="000B5347" w:rsidRPr="00102B33" w:rsidRDefault="000B5347">
      <w:pPr>
        <w:rPr>
          <w:rFonts w:ascii="Times New Roman" w:hAnsi="Times New Roman" w:cs="Times New Roman"/>
          <w:sz w:val="24"/>
          <w:szCs w:val="24"/>
        </w:rPr>
      </w:pPr>
    </w:p>
    <w:sectPr w:rsidR="000B5347" w:rsidRPr="00102B33" w:rsidSect="000B5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102B33"/>
    <w:rsid w:val="000B5347"/>
    <w:rsid w:val="00102B33"/>
    <w:rsid w:val="00C24F71"/>
    <w:rsid w:val="00CC0E83"/>
    <w:rsid w:val="00C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F71"/>
  </w:style>
  <w:style w:type="paragraph" w:styleId="1">
    <w:name w:val="heading 1"/>
    <w:basedOn w:val="a"/>
    <w:link w:val="10"/>
    <w:uiPriority w:val="9"/>
    <w:qFormat/>
    <w:rsid w:val="00C24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F7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02B33"/>
    <w:pPr>
      <w:spacing w:before="136" w:after="136" w:line="240" w:lineRule="auto"/>
      <w:ind w:left="136" w:right="136"/>
    </w:pPr>
    <w:rPr>
      <w:rFonts w:ascii="Times New Roman" w:eastAsia="Times New Roman" w:hAnsi="Times New Roman" w:cs="Times New Roman"/>
      <w:sz w:val="24"/>
      <w:szCs w:val="24"/>
      <w:lang w:eastAsia="ru-RU"/>
    </w:rPr>
  </w:style>
  <w:style w:type="character" w:styleId="a4">
    <w:name w:val="Strong"/>
    <w:basedOn w:val="a0"/>
    <w:uiPriority w:val="22"/>
    <w:qFormat/>
    <w:rsid w:val="00102B33"/>
    <w:rPr>
      <w:b/>
      <w:bCs/>
    </w:rPr>
  </w:style>
  <w:style w:type="character" w:styleId="a5">
    <w:name w:val="Emphasis"/>
    <w:basedOn w:val="a0"/>
    <w:uiPriority w:val="20"/>
    <w:qFormat/>
    <w:rsid w:val="00102B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16615">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AFE1-2288-457E-9831-48E42E66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Ольга</cp:lastModifiedBy>
  <cp:revision>2</cp:revision>
  <dcterms:created xsi:type="dcterms:W3CDTF">2015-03-14T16:09:00Z</dcterms:created>
  <dcterms:modified xsi:type="dcterms:W3CDTF">2015-03-26T10:06:00Z</dcterms:modified>
</cp:coreProperties>
</file>